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197378235825507619</w:t>
      </w:r>
    </w:p>
    <w:p>
      <w:r>
        <w:t>标题: 高启强有一点才是最厉害的，普通人根本不可能做到</w:t>
        <w:br/>
        <w:t>关键字: 狂飙#高启强#张颂文#人生#管理</w:t>
        <w:br/>
        <w:t>作者: 萧大业</w:t>
        <w:br/>
        <w:t>视频ASR文本:</w:t>
        <w:br/>
        <w:t>狂飙很火今天我也来聊聊剧中最火热的人物高气强高气强是个枭雄很多方面都很厉害但最厉害的有一点那就是他化敌为友的能力剧中高气强的敌人最后基本都变成了他的朋友或者手下犹太人有很多智力名言但第一句就是最强大的人就是能够化敌为友的人 我们来随便看看他怎么化敌为友的首先是唐小龙唐小虎和他从小一起长大一直在欺负他甚至送他进了班房但高吉祥在哥俩处于绝境的时候不仅没有落井下石反而站了出来说你们以后跟我混我来处理他敢于担责全力营救小虎从此小龙小虎死心塌地的跟着他 再看莽村的村长李有田高启强想要做莽村的项目领导已经打好招呼了但是李有田走了更高层领导的关系直接让自己的儿子拿走了象高启强请李有田吃饭反而被他儿 羞辱高起强使出手段让李有天工程停工但在李有天工程停工之后高起强继续推进了和莽村的合作而且一直在李有天持续背叛的情况下持续以恩抱怨和宽容合作 再看太书他曾经帮助徐江杀高启强算得上是个仇人但高启强看出了他膝下无子的后顾之忧跪下认他做了干爹娶了他的干女儿真正坐实了金海老大的位置 太叔看中的是高起强办事的能力能够持续不断的为他带来财富解决问题而高起强看中的是太叔持续不断的提供资源来让他做事其实这些人在高起强的心中未必是真正的朋友但他能够把哪怕是敌人想象成是朋友 他起码让他的敌人和工具误以为自己是他的朋友愿意和他合作这才是高吉祥最牛逼的能力其实 无论是朋友合作伙伴还是手下本质上都是合作关系他心里没有敌人心里都是达成他目的的合作伙伴有句古话说得好心中无敌无敌于天下以前觉得这是傲气后来有一天想明白了心中无敌不是认为谁都比不过自己而是不把任何人当做敌人 这是一种气度心里没有敌人才是强者的气度我们在创业发展事业的过程中大多数人很容易执着于去战胜对手去和别人竞争如果失败了理由也往往是对手太强大了其实很多时候这种执念反而害了团队害了项目 真实的商业你要赢的不是对手而是你的用户和客户的信任但太多太多的创业者老板都跑偏了好了我是肖大爷一位连续创业成功的创业者一位半辈子都在研究和实践管理和经营的人关注我爱大叔不如爱大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